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95B11" w14:paraId="7E0352E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9C24CA7" w14:textId="77777777" w:rsidR="00495B11" w:rsidRPr="004A72EC" w:rsidRDefault="00495B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09100AC" w14:textId="77777777" w:rsidR="00495B11" w:rsidRDefault="00495B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95B11" w:rsidRPr="004A72EC" w14:paraId="163B397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D3B7B4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95B11" w:rsidRPr="004A72EC" w14:paraId="4782129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18C2ED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5FAF47C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ลิงค์ จำกัด</w:t>
            </w:r>
          </w:p>
        </w:tc>
      </w:tr>
      <w:tr w:rsidR="00495B11" w:rsidRPr="004A72EC" w14:paraId="0260B13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0FE0A7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02A508A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1</w:t>
            </w:r>
          </w:p>
        </w:tc>
      </w:tr>
      <w:tr w:rsidR="00495B11" w:rsidRPr="004A72EC" w14:paraId="6E57198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7BB18C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95B11" w:rsidRPr="004A72EC" w14:paraId="508184E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7B66CD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F238BA1" w14:textId="77777777" w:rsidR="00495B11" w:rsidRPr="007D3019" w:rsidRDefault="00495B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B0926E" w14:textId="77777777" w:rsidR="00495B11" w:rsidRPr="007D3019" w:rsidRDefault="00495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DEE5203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CD24F0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B0F01F3" w14:textId="77777777" w:rsidR="00495B11" w:rsidRPr="007D3019" w:rsidRDefault="00495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9CA9D5E" w14:textId="77777777" w:rsidR="00495B11" w:rsidRPr="00675BB7" w:rsidRDefault="00495B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041409" w14:textId="77777777" w:rsidR="00495B11" w:rsidRPr="007D3019" w:rsidRDefault="00495B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95B11" w:rsidRPr="004A72EC" w14:paraId="2A1AC94F" w14:textId="77777777" w:rsidTr="00552CB9">
        <w:tc>
          <w:tcPr>
            <w:tcW w:w="501" w:type="dxa"/>
            <w:gridSpan w:val="2"/>
          </w:tcPr>
          <w:p w14:paraId="13D42720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CEDB99C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56F67E58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59ECA8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D8B815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4A89B5C6" w14:textId="77777777" w:rsidTr="00552CB9">
        <w:tc>
          <w:tcPr>
            <w:tcW w:w="501" w:type="dxa"/>
            <w:gridSpan w:val="2"/>
          </w:tcPr>
          <w:p w14:paraId="60A9A0B5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68724C1" w14:textId="77777777" w:rsidR="00495B11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6999FA9E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307EED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8229C9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02DBDF1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0F37C9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95B11" w:rsidRPr="004A72EC" w14:paraId="6283DC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0AD46B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95B11" w:rsidRPr="004A72EC" w14:paraId="3506A85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BE2DBB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ED5864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D64DF1B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CFBC10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96EA6ED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5B11" w:rsidRPr="004A72EC" w14:paraId="44FBAB24" w14:textId="77777777" w:rsidTr="00552CB9">
        <w:tc>
          <w:tcPr>
            <w:tcW w:w="501" w:type="dxa"/>
            <w:gridSpan w:val="2"/>
          </w:tcPr>
          <w:p w14:paraId="5B74EE11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DDE190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230D8D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CBDBEC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C0D6C3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34C1BBDB" w14:textId="77777777" w:rsidTr="00552CB9">
        <w:tc>
          <w:tcPr>
            <w:tcW w:w="501" w:type="dxa"/>
            <w:gridSpan w:val="2"/>
          </w:tcPr>
          <w:p w14:paraId="05E155AE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A0A045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31496A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DA32E4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DEFDF6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392C192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509335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95B11" w:rsidRPr="004A72EC" w14:paraId="365179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CD5F74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D3DC21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B0A28D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558B66B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5AED61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5B11" w:rsidRPr="004A72EC" w14:paraId="5B6BC094" w14:textId="77777777" w:rsidTr="00552CB9">
        <w:tc>
          <w:tcPr>
            <w:tcW w:w="501" w:type="dxa"/>
            <w:gridSpan w:val="2"/>
          </w:tcPr>
          <w:p w14:paraId="6EA1C1FB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9B9AD7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90103C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CB9761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7B25F3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2C7CEFCF" w14:textId="77777777" w:rsidTr="00552CB9">
        <w:tc>
          <w:tcPr>
            <w:tcW w:w="501" w:type="dxa"/>
            <w:gridSpan w:val="2"/>
          </w:tcPr>
          <w:p w14:paraId="4FC7DDC8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9430B3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1D2435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02F5A6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96A677" w14:textId="77777777" w:rsidR="00495B11" w:rsidRPr="004A72EC" w:rsidRDefault="00495B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768C535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08A41A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95B11" w:rsidRPr="004A72EC" w14:paraId="38EDFBEE" w14:textId="77777777" w:rsidTr="00552CB9">
        <w:tc>
          <w:tcPr>
            <w:tcW w:w="501" w:type="dxa"/>
            <w:gridSpan w:val="2"/>
          </w:tcPr>
          <w:p w14:paraId="0066C911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23C4029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C761419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737002E2" w14:textId="77777777" w:rsidTr="00552CB9">
        <w:tc>
          <w:tcPr>
            <w:tcW w:w="501" w:type="dxa"/>
            <w:gridSpan w:val="2"/>
          </w:tcPr>
          <w:p w14:paraId="1CE6B2DA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968236B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23B1FE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119A0214" w14:textId="77777777" w:rsidTr="00552CB9">
        <w:tc>
          <w:tcPr>
            <w:tcW w:w="501" w:type="dxa"/>
            <w:gridSpan w:val="2"/>
          </w:tcPr>
          <w:p w14:paraId="2B2B9F59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38CEDED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09079B6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47C2A5C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4E6D44" w14:textId="77777777" w:rsidR="00495B11" w:rsidRPr="004A72EC" w:rsidRDefault="00495B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95B11" w:rsidRPr="004A72EC" w14:paraId="0859FCB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5F194B" w14:textId="77777777" w:rsidR="00495B11" w:rsidRPr="007D3019" w:rsidRDefault="00495B1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95B11" w:rsidRPr="004A72EC" w14:paraId="7A5E5552" w14:textId="77777777" w:rsidTr="00552CB9">
        <w:tc>
          <w:tcPr>
            <w:tcW w:w="501" w:type="dxa"/>
            <w:gridSpan w:val="2"/>
          </w:tcPr>
          <w:p w14:paraId="7F416B65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BC1FD40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C1D47F5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52EE6AD4" w14:textId="77777777" w:rsidTr="00552CB9">
        <w:tc>
          <w:tcPr>
            <w:tcW w:w="501" w:type="dxa"/>
            <w:gridSpan w:val="2"/>
          </w:tcPr>
          <w:p w14:paraId="0FFC2A65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7F3250E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5E1650D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4A7B6F03" w14:textId="77777777" w:rsidTr="00552CB9">
        <w:tc>
          <w:tcPr>
            <w:tcW w:w="501" w:type="dxa"/>
            <w:gridSpan w:val="2"/>
          </w:tcPr>
          <w:p w14:paraId="1F852F51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3750A45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C17DCB8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54AEA4B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5E9CB4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95B11" w:rsidRPr="004A72EC" w14:paraId="4BCC9737" w14:textId="77777777" w:rsidTr="00033D5C">
        <w:tc>
          <w:tcPr>
            <w:tcW w:w="421" w:type="dxa"/>
          </w:tcPr>
          <w:p w14:paraId="4AF10B84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C53B267" w14:textId="77777777" w:rsidR="00495B11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1EFDF07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4BDF90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4E9B2731" w14:textId="77777777" w:rsidTr="00033D5C">
        <w:tc>
          <w:tcPr>
            <w:tcW w:w="421" w:type="dxa"/>
          </w:tcPr>
          <w:p w14:paraId="02D1F539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BB92FD2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A6C7A43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3EEFCA74" w14:textId="77777777" w:rsidTr="00033D5C">
        <w:tc>
          <w:tcPr>
            <w:tcW w:w="421" w:type="dxa"/>
          </w:tcPr>
          <w:p w14:paraId="313B6E40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00152DC" w14:textId="77777777" w:rsidR="00495B11" w:rsidRPr="007D3019" w:rsidRDefault="00495B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DD491F2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1AB093D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36A04E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95B11" w:rsidRPr="004A72EC" w14:paraId="32C91FC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324B890" w14:textId="77777777" w:rsidR="00495B11" w:rsidRPr="004A72EC" w:rsidRDefault="00495B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640E77" w14:paraId="5BECBB7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D55A0E" w14:textId="77777777" w:rsidR="00495B11" w:rsidRPr="00640E77" w:rsidRDefault="00495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95B11" w:rsidRPr="004A72EC" w14:paraId="7A1F8940" w14:textId="77777777" w:rsidTr="00640E77">
        <w:trPr>
          <w:trHeight w:val="20"/>
        </w:trPr>
        <w:tc>
          <w:tcPr>
            <w:tcW w:w="421" w:type="dxa"/>
          </w:tcPr>
          <w:p w14:paraId="23E122D8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F02850C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EB6E942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05EC1084" w14:textId="77777777" w:rsidTr="00640E77">
        <w:trPr>
          <w:trHeight w:val="838"/>
        </w:trPr>
        <w:tc>
          <w:tcPr>
            <w:tcW w:w="421" w:type="dxa"/>
          </w:tcPr>
          <w:p w14:paraId="26E15B41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E76A1F5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8300993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7D5D198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C424FB3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6F86543" w14:textId="77777777" w:rsidR="00495B11" w:rsidRPr="007D3019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2519003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E0E804F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0303BA95" w14:textId="77777777" w:rsidTr="00640E77">
        <w:trPr>
          <w:trHeight w:val="20"/>
        </w:trPr>
        <w:tc>
          <w:tcPr>
            <w:tcW w:w="421" w:type="dxa"/>
            <w:vMerge/>
          </w:tcPr>
          <w:p w14:paraId="77A97781" w14:textId="77777777" w:rsidR="00495B11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5A8EDE" w14:textId="77777777" w:rsidR="00495B11" w:rsidRPr="00640E77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C27AFFF" w14:textId="77777777" w:rsidR="00495B11" w:rsidRPr="007D3019" w:rsidRDefault="00495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99778D8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B11" w:rsidRPr="004A72EC" w14:paraId="542903B5" w14:textId="77777777" w:rsidTr="00640E77">
        <w:trPr>
          <w:trHeight w:val="20"/>
        </w:trPr>
        <w:tc>
          <w:tcPr>
            <w:tcW w:w="421" w:type="dxa"/>
            <w:vMerge/>
          </w:tcPr>
          <w:p w14:paraId="41199DE0" w14:textId="77777777" w:rsidR="00495B11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CA799D" w14:textId="77777777" w:rsidR="00495B11" w:rsidRPr="00640E77" w:rsidRDefault="00495B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8A84159" w14:textId="77777777" w:rsidR="00495B11" w:rsidRPr="007D3019" w:rsidRDefault="00495B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9DFA77C" w14:textId="77777777" w:rsidR="00495B11" w:rsidRPr="004A72EC" w:rsidRDefault="00495B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80116B" w14:textId="77777777" w:rsidR="00495B11" w:rsidRPr="007D3019" w:rsidRDefault="00495B11" w:rsidP="00640E77">
      <w:pPr>
        <w:rPr>
          <w:rFonts w:ascii="TH SarabunPSK" w:hAnsi="TH SarabunPSK" w:cs="TH SarabunPSK"/>
          <w:sz w:val="32"/>
          <w:szCs w:val="32"/>
        </w:rPr>
      </w:pPr>
    </w:p>
    <w:p w14:paraId="00290779" w14:textId="77777777" w:rsidR="00495B11" w:rsidRPr="007D3019" w:rsidRDefault="00495B11" w:rsidP="00640E77">
      <w:pPr>
        <w:rPr>
          <w:rFonts w:ascii="TH SarabunPSK" w:hAnsi="TH SarabunPSK" w:cs="TH SarabunPSK"/>
          <w:sz w:val="32"/>
          <w:szCs w:val="32"/>
        </w:rPr>
      </w:pPr>
    </w:p>
    <w:p w14:paraId="41105904" w14:textId="77777777" w:rsidR="00495B11" w:rsidRPr="007D3019" w:rsidRDefault="00495B11" w:rsidP="00640E77">
      <w:pPr>
        <w:rPr>
          <w:rFonts w:ascii="TH SarabunPSK" w:hAnsi="TH SarabunPSK" w:cs="TH SarabunPSK"/>
          <w:sz w:val="32"/>
          <w:szCs w:val="32"/>
        </w:rPr>
      </w:pPr>
    </w:p>
    <w:p w14:paraId="2B33C0CD" w14:textId="77777777" w:rsidR="00495B11" w:rsidRPr="007D3019" w:rsidRDefault="00495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78523C" w14:textId="77777777" w:rsidR="00495B11" w:rsidRPr="007D3019" w:rsidRDefault="00495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F7B8DD" w14:textId="77777777" w:rsidR="00495B11" w:rsidRPr="007D3019" w:rsidRDefault="00495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7BD3DF" w14:textId="77777777" w:rsidR="00495B11" w:rsidRPr="007D3019" w:rsidRDefault="00495B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47BE6D4" w14:textId="77777777" w:rsidR="00495B11" w:rsidRDefault="00495B11" w:rsidP="002D112A">
      <w:pPr>
        <w:rPr>
          <w:rFonts w:ascii="TH SarabunPSK" w:hAnsi="TH SarabunPSK" w:cs="TH SarabunPSK"/>
          <w:sz w:val="32"/>
          <w:szCs w:val="32"/>
          <w:cs/>
        </w:rPr>
        <w:sectPr w:rsidR="00495B11" w:rsidSect="00495B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0534489" w14:textId="77777777" w:rsidR="00495B11" w:rsidRPr="002D112A" w:rsidRDefault="00495B1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95B11" w:rsidRPr="002D112A" w:rsidSect="00495B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8A71" w14:textId="77777777" w:rsidR="00495B11" w:rsidRDefault="00495B11" w:rsidP="009A5C5B">
      <w:r>
        <w:separator/>
      </w:r>
    </w:p>
  </w:endnote>
  <w:endnote w:type="continuationSeparator" w:id="0">
    <w:p w14:paraId="30016A45" w14:textId="77777777" w:rsidR="00495B11" w:rsidRDefault="00495B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6F9A" w14:textId="77777777" w:rsidR="00495B11" w:rsidRPr="009A5C5B" w:rsidRDefault="00495B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0543304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1199" w14:textId="77777777" w:rsidR="00495B11" w:rsidRPr="009A5C5B" w:rsidRDefault="00495B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2947" w14:textId="77777777" w:rsidR="00495B11" w:rsidRDefault="00495B11" w:rsidP="009A5C5B">
      <w:r>
        <w:separator/>
      </w:r>
    </w:p>
  </w:footnote>
  <w:footnote w:type="continuationSeparator" w:id="0">
    <w:p w14:paraId="4AB1E318" w14:textId="77777777" w:rsidR="00495B11" w:rsidRDefault="00495B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95B11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B6B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8:00Z</dcterms:created>
  <dcterms:modified xsi:type="dcterms:W3CDTF">2026-01-26T10:08:00Z</dcterms:modified>
</cp:coreProperties>
</file>